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21C57765" w:rsidR="00466F1F" w:rsidRDefault="00466F1F"/>
    <w:sectPr w:rsidR="00466F1F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56C02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77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20:20:00Z</dcterms:created>
  <dcterms:modified xsi:type="dcterms:W3CDTF">2020-08-19T19:11:00Z</dcterms:modified>
</cp:coreProperties>
</file>